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19433D7" w14:textId="66951D0A" w:rsidR="001372B4" w:rsidRDefault="0013536B" w:rsidP="001372B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1A0617B" w14:textId="77777777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activa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 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el </w:t>
      </w:r>
      <w:r w:rsidR="00740121">
        <w:rPr>
          <w:rFonts w:cstheme="minorHAnsi"/>
          <w:b/>
          <w:bCs/>
          <w:sz w:val="28"/>
          <w:szCs w:val="28"/>
          <w:lang w:val="es-AR"/>
        </w:rPr>
        <w:t>21/04</w:t>
      </w:r>
      <w:r w:rsidR="001A7023">
        <w:rPr>
          <w:rFonts w:cstheme="minorHAnsi"/>
          <w:b/>
          <w:bCs/>
          <w:sz w:val="28"/>
          <w:szCs w:val="28"/>
          <w:lang w:val="es-AR"/>
        </w:rPr>
        <w:t xml:space="preserve"> </w:t>
      </w:r>
      <w:r w:rsidR="00586393">
        <w:rPr>
          <w:rFonts w:cstheme="minorHAnsi"/>
          <w:b/>
          <w:bCs/>
          <w:sz w:val="28"/>
          <w:szCs w:val="28"/>
          <w:lang w:val="es-AR"/>
        </w:rPr>
        <w:t xml:space="preserve">en $ </w:t>
      </w:r>
      <w:r w:rsidR="00740121">
        <w:rPr>
          <w:rFonts w:cstheme="minorHAnsi"/>
          <w:b/>
          <w:bCs/>
          <w:sz w:val="28"/>
          <w:szCs w:val="28"/>
          <w:lang w:val="es-AR"/>
        </w:rPr>
        <w:t>34,00.</w:t>
      </w:r>
    </w:p>
    <w:p w14:paraId="628D828D" w14:textId="325B2DA3" w:rsidR="00E75F51" w:rsidRPr="005022C5" w:rsidRDefault="00705FDB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r w:rsidR="001A7023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n</w:t>
      </w:r>
      <w:r w:rsidR="003E29A7"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es de venta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5022C5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COME, </w:t>
      </w:r>
      <w:r w:rsidR="00EE212F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TGSU2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740121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e YPFD</w:t>
      </w:r>
      <w:r w:rsidRPr="003E29A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5E62577E" w14:textId="4BE4AA99" w:rsidR="00C915CA" w:rsidRDefault="00C915CA" w:rsidP="00C915CA"/>
    <w:p w14:paraId="0F749895" w14:textId="358E6764" w:rsidR="00705FDB" w:rsidRPr="00740121" w:rsidRDefault="001372B4" w:rsidP="00740121">
      <w:r>
        <w:rPr>
          <w:noProof/>
        </w:rPr>
        <w:drawing>
          <wp:inline distT="0" distB="0" distL="0" distR="0" wp14:anchorId="33212DB0" wp14:editId="28030959">
            <wp:extent cx="6257925" cy="1809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9353" cy="18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64DC" w14:textId="0C12CD7C" w:rsidR="00E33904" w:rsidRPr="0004203A" w:rsidRDefault="00E33904" w:rsidP="000E03CC"/>
    <w:p w14:paraId="365DDB7D" w14:textId="12A3064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1372B4">
        <w:rPr>
          <w:b/>
          <w:sz w:val="28"/>
          <w:szCs w:val="28"/>
        </w:rPr>
        <w:t>30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0407E">
        <w:rPr>
          <w:b/>
          <w:sz w:val="28"/>
          <w:szCs w:val="28"/>
        </w:rPr>
        <w:t>4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1372B4">
        <w:rPr>
          <w:b/>
          <w:sz w:val="28"/>
          <w:szCs w:val="28"/>
        </w:rPr>
        <w:t>44</w:t>
      </w:r>
      <w:r w:rsidR="005D4B16">
        <w:rPr>
          <w:b/>
          <w:sz w:val="28"/>
          <w:szCs w:val="28"/>
        </w:rPr>
        <w:t>)</w:t>
      </w:r>
    </w:p>
    <w:p w14:paraId="24A60522" w14:textId="20093550" w:rsidR="006E0799" w:rsidRPr="001E50F4" w:rsidRDefault="001372B4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4F113D" wp14:editId="53360A74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492D082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3F55EFDB" w:rsidR="000E03CC" w:rsidRDefault="00BC50C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E1A3345">
                <wp:simplePos x="0" y="0"/>
                <wp:positionH relativeFrom="column">
                  <wp:posOffset>542925</wp:posOffset>
                </wp:positionH>
                <wp:positionV relativeFrom="paragraph">
                  <wp:posOffset>111760</wp:posOffset>
                </wp:positionV>
                <wp:extent cx="3609975" cy="190500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749FBF" w:rsidR="001372B4" w:rsidRPr="005022C5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22C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19/02 en $ 2,60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2.75pt;margin-top:8.8pt;width:284.2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749FBF" w:rsidR="001372B4" w:rsidRPr="005022C5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5022C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19/02 en $ 2,60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51AAC148" w:rsidR="0004203A" w:rsidRDefault="0004203A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1DFF98CA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372B4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0407E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40121">
        <w:rPr>
          <w:b/>
          <w:sz w:val="28"/>
          <w:szCs w:val="28"/>
        </w:rPr>
        <w:t>36,</w:t>
      </w:r>
      <w:r w:rsidR="001372B4">
        <w:rPr>
          <w:b/>
          <w:sz w:val="28"/>
          <w:szCs w:val="28"/>
        </w:rPr>
        <w:t>3</w:t>
      </w:r>
      <w:r w:rsidR="00740121">
        <w:rPr>
          <w:b/>
          <w:sz w:val="28"/>
          <w:szCs w:val="28"/>
        </w:rPr>
        <w:t>5</w:t>
      </w:r>
      <w:r w:rsidR="006B5B51">
        <w:rPr>
          <w:b/>
          <w:sz w:val="28"/>
          <w:szCs w:val="28"/>
        </w:rPr>
        <w:t>)</w:t>
      </w:r>
    </w:p>
    <w:p w14:paraId="5FEC1E75" w14:textId="2674BFF1" w:rsidR="0009339C" w:rsidRDefault="001372B4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F44E19" wp14:editId="6EA65DD2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3486F8C3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1372B4">
        <w:rPr>
          <w:b/>
          <w:sz w:val="28"/>
          <w:szCs w:val="28"/>
        </w:rPr>
        <w:t>30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930225">
        <w:rPr>
          <w:b/>
          <w:sz w:val="28"/>
          <w:szCs w:val="28"/>
        </w:rPr>
        <w:t>4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372B4">
        <w:rPr>
          <w:b/>
          <w:sz w:val="28"/>
          <w:szCs w:val="28"/>
        </w:rPr>
        <w:t>139,3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095C316A" w:rsidR="0035266F" w:rsidRPr="0015421C" w:rsidRDefault="001372B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E071AC" wp14:editId="5FFD66C1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27BF6B90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</w:t>
      </w:r>
      <w:r w:rsidR="00881DB5">
        <w:rPr>
          <w:b/>
          <w:bCs/>
          <w:i/>
          <w:iCs/>
          <w:sz w:val="24"/>
          <w:szCs w:val="24"/>
          <w:u w:val="single"/>
        </w:rPr>
        <w:t xml:space="preserve">$ </w:t>
      </w:r>
      <w:r w:rsidR="00E75F51">
        <w:rPr>
          <w:b/>
          <w:bCs/>
          <w:i/>
          <w:iCs/>
          <w:sz w:val="24"/>
          <w:szCs w:val="24"/>
          <w:u w:val="single"/>
        </w:rPr>
        <w:t>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2D866122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372B4">
        <w:rPr>
          <w:b/>
          <w:sz w:val="28"/>
          <w:szCs w:val="28"/>
        </w:rPr>
        <w:t>30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930225">
        <w:rPr>
          <w:b/>
          <w:sz w:val="28"/>
          <w:szCs w:val="28"/>
        </w:rPr>
        <w:t>4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1372B4">
        <w:rPr>
          <w:b/>
          <w:sz w:val="28"/>
          <w:szCs w:val="28"/>
        </w:rPr>
        <w:t>590,10</w:t>
      </w:r>
      <w:r w:rsidR="00151370">
        <w:rPr>
          <w:b/>
          <w:sz w:val="28"/>
          <w:szCs w:val="28"/>
        </w:rPr>
        <w:t>)</w:t>
      </w:r>
    </w:p>
    <w:p w14:paraId="181D5AF7" w14:textId="6344B060" w:rsidR="00E042B9" w:rsidRPr="008E4E5A" w:rsidRDefault="001372B4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2F4F1B" wp14:editId="2B97978C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7B2234E1" w:rsidR="002E54D2" w:rsidRPr="005B1673" w:rsidRDefault="002E54D2" w:rsidP="00924A09">
      <w:pPr>
        <w:pStyle w:val="Sinespaciado"/>
        <w:jc w:val="both"/>
      </w:pPr>
      <w:r w:rsidRPr="005B1673">
        <w:t>Señal de compra el 9/11 en $ 600,00.</w:t>
      </w:r>
    </w:p>
    <w:p w14:paraId="6A538EE7" w14:textId="070DEC68" w:rsidR="005B1673" w:rsidRPr="00AC41BB" w:rsidRDefault="005B1673" w:rsidP="00924A09">
      <w:pPr>
        <w:pStyle w:val="Sinespaciado"/>
        <w:jc w:val="both"/>
      </w:pPr>
      <w:r w:rsidRPr="00AC41BB">
        <w:t>Señal de venta el 21/12 en $ 720,00.</w:t>
      </w:r>
    </w:p>
    <w:p w14:paraId="3C33143E" w14:textId="5186E6B3" w:rsidR="00ED3DE6" w:rsidRPr="005A7AEA" w:rsidRDefault="00ED3DE6" w:rsidP="00924A09">
      <w:pPr>
        <w:pStyle w:val="Sinespaciado"/>
        <w:jc w:val="both"/>
      </w:pPr>
      <w:r w:rsidRPr="005A7AEA">
        <w:t>Señal de compra el 3/02 en $ 650.00.</w:t>
      </w:r>
    </w:p>
    <w:p w14:paraId="3F4D3493" w14:textId="7AA6A6B3" w:rsidR="00586393" w:rsidRPr="001A7023" w:rsidRDefault="005A7AEA" w:rsidP="00924A09">
      <w:pPr>
        <w:pStyle w:val="Sinespaciado"/>
        <w:jc w:val="both"/>
      </w:pPr>
      <w:r w:rsidRPr="001A7023">
        <w:t>Señal</w:t>
      </w:r>
      <w:r w:rsidR="00586393" w:rsidRPr="001A7023">
        <w:t xml:space="preserve"> de venta el 18/02 en $ 670.00.</w:t>
      </w:r>
    </w:p>
    <w:p w14:paraId="6656214D" w14:textId="3631CCD6" w:rsidR="001363CA" w:rsidRPr="00F620F5" w:rsidRDefault="001363CA" w:rsidP="00924A09">
      <w:pPr>
        <w:pStyle w:val="Sinespaciado"/>
        <w:jc w:val="both"/>
      </w:pPr>
      <w:r w:rsidRPr="00F620F5">
        <w:t>Señal de compra el 10/03 en $ 645</w:t>
      </w:r>
      <w:r w:rsidR="001A7023" w:rsidRPr="00F620F5">
        <w:t>.00.</w:t>
      </w:r>
    </w:p>
    <w:p w14:paraId="2F8BEDF5" w14:textId="2EF77368" w:rsidR="00F620F5" w:rsidRPr="00B031FE" w:rsidRDefault="00F620F5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32</cp:revision>
  <dcterms:created xsi:type="dcterms:W3CDTF">2019-07-04T15:33:00Z</dcterms:created>
  <dcterms:modified xsi:type="dcterms:W3CDTF">2021-05-01T22:19:00Z</dcterms:modified>
</cp:coreProperties>
</file>